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ACE6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9C3BCC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71E809A" wp14:editId="58386CCF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B32B60" wp14:editId="7F93C41C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52D4A13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14:paraId="457F8E73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988998F" w14:textId="5A2B07A7"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0721A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1877DD3E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31"/>
        <w:gridCol w:w="3909"/>
        <w:gridCol w:w="1501"/>
      </w:tblGrid>
      <w:tr w:rsidR="00EA70BD" w:rsidRPr="00C96727" w14:paraId="18294587" w14:textId="77777777" w:rsidTr="006A07BC">
        <w:tc>
          <w:tcPr>
            <w:tcW w:w="1109" w:type="dxa"/>
          </w:tcPr>
          <w:p w14:paraId="496F424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31" w:type="dxa"/>
          </w:tcPr>
          <w:p w14:paraId="4C4E84D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09" w:type="dxa"/>
          </w:tcPr>
          <w:p w14:paraId="7B4A3CC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01" w:type="dxa"/>
          </w:tcPr>
          <w:p w14:paraId="6A09E1D3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615D68ED" w14:textId="77777777" w:rsidTr="006A07BC">
        <w:tc>
          <w:tcPr>
            <w:tcW w:w="1109" w:type="dxa"/>
          </w:tcPr>
          <w:p w14:paraId="025D18C6" w14:textId="32B3D7E1" w:rsidR="00EA70BD" w:rsidRPr="00C96727" w:rsidRDefault="00E637C3" w:rsidP="00AE5BF0">
            <w:r>
              <w:t>20160086</w:t>
            </w:r>
          </w:p>
        </w:tc>
        <w:tc>
          <w:tcPr>
            <w:tcW w:w="2931" w:type="dxa"/>
          </w:tcPr>
          <w:p w14:paraId="488C1768" w14:textId="17532D8F" w:rsidR="00EA70BD" w:rsidRPr="00C96727" w:rsidRDefault="00E637C3" w:rsidP="00AE5BF0">
            <w:r>
              <w:t xml:space="preserve">Gomaa </w:t>
            </w:r>
            <w:proofErr w:type="spellStart"/>
            <w:r>
              <w:t>ebed</w:t>
            </w:r>
            <w:proofErr w:type="spellEnd"/>
            <w:r>
              <w:t xml:space="preserve"> </w:t>
            </w:r>
            <w:proofErr w:type="spellStart"/>
            <w:r>
              <w:t>mohamed</w:t>
            </w:r>
            <w:proofErr w:type="spellEnd"/>
          </w:p>
        </w:tc>
        <w:tc>
          <w:tcPr>
            <w:tcW w:w="3909" w:type="dxa"/>
          </w:tcPr>
          <w:p w14:paraId="416AC275" w14:textId="647018A4" w:rsidR="00EA70BD" w:rsidRPr="00C96727" w:rsidRDefault="006A07BC" w:rsidP="00AE5BF0">
            <w:r>
              <w:rPr>
                <w:rFonts w:ascii="Helvetica" w:hAnsi="Helvetica" w:cs="Helvetica"/>
                <w:color w:val="444950"/>
                <w:sz w:val="21"/>
                <w:szCs w:val="21"/>
                <w:shd w:val="clear" w:color="auto" w:fill="F1F0F0"/>
              </w:rPr>
              <w:t>kkrem551@gmail.com</w:t>
            </w:r>
          </w:p>
        </w:tc>
        <w:tc>
          <w:tcPr>
            <w:tcW w:w="1501" w:type="dxa"/>
          </w:tcPr>
          <w:p w14:paraId="37B2CC89" w14:textId="1ABF27B7" w:rsidR="00EA70BD" w:rsidRPr="00C96727" w:rsidRDefault="006A07BC" w:rsidP="00AE5BF0">
            <w:r>
              <w:rPr>
                <w:rFonts w:ascii="Helvetica" w:hAnsi="Helvetica" w:cs="Helvetica"/>
                <w:color w:val="444950"/>
                <w:sz w:val="21"/>
                <w:szCs w:val="21"/>
                <w:shd w:val="clear" w:color="auto" w:fill="F1F0F0"/>
              </w:rPr>
              <w:t>01024860841</w:t>
            </w:r>
          </w:p>
        </w:tc>
      </w:tr>
      <w:tr w:rsidR="00EA70BD" w:rsidRPr="00C96727" w14:paraId="16EFAC40" w14:textId="77777777" w:rsidTr="006A07BC">
        <w:tc>
          <w:tcPr>
            <w:tcW w:w="1109" w:type="dxa"/>
          </w:tcPr>
          <w:p w14:paraId="578F3F09" w14:textId="11D533F5" w:rsidR="00EA70BD" w:rsidRPr="00C96727" w:rsidRDefault="00E637C3" w:rsidP="00AE5BF0">
            <w:r>
              <w:t>20160054</w:t>
            </w:r>
          </w:p>
        </w:tc>
        <w:tc>
          <w:tcPr>
            <w:tcW w:w="2931" w:type="dxa"/>
          </w:tcPr>
          <w:p w14:paraId="2D722E89" w14:textId="7B232E48" w:rsidR="00EA70BD" w:rsidRPr="00C96727" w:rsidRDefault="00E637C3" w:rsidP="00AE5BF0">
            <w:proofErr w:type="spellStart"/>
            <w:r>
              <w:t>Eslam</w:t>
            </w:r>
            <w:proofErr w:type="spellEnd"/>
            <w:r>
              <w:t xml:space="preserve"> said </w:t>
            </w:r>
            <w:proofErr w:type="spellStart"/>
            <w:r>
              <w:t>taha</w:t>
            </w:r>
            <w:proofErr w:type="spellEnd"/>
            <w:r>
              <w:t xml:space="preserve"> </w:t>
            </w:r>
          </w:p>
        </w:tc>
        <w:tc>
          <w:tcPr>
            <w:tcW w:w="3909" w:type="dxa"/>
          </w:tcPr>
          <w:p w14:paraId="107017B0" w14:textId="7081BBB8" w:rsidR="00EA70BD" w:rsidRPr="00C96727" w:rsidRDefault="006A07BC" w:rsidP="00AE5BF0">
            <w:r>
              <w:t>Eslamsaid2391998@gmail.com</w:t>
            </w:r>
          </w:p>
        </w:tc>
        <w:tc>
          <w:tcPr>
            <w:tcW w:w="1501" w:type="dxa"/>
          </w:tcPr>
          <w:p w14:paraId="37496D37" w14:textId="72542A2C" w:rsidR="00EA70BD" w:rsidRPr="00C96727" w:rsidRDefault="006A07BC" w:rsidP="00AE5BF0">
            <w:r>
              <w:t>01146124184</w:t>
            </w:r>
          </w:p>
        </w:tc>
      </w:tr>
      <w:tr w:rsidR="00EA70BD" w:rsidRPr="00C96727" w14:paraId="5F7AEE20" w14:textId="77777777" w:rsidTr="006A07BC">
        <w:tc>
          <w:tcPr>
            <w:tcW w:w="1109" w:type="dxa"/>
          </w:tcPr>
          <w:p w14:paraId="03AFE1DB" w14:textId="75BAC746" w:rsidR="00EA70BD" w:rsidRPr="00C96727" w:rsidRDefault="006A07BC" w:rsidP="00AE5BF0">
            <w:r>
              <w:t>20160170</w:t>
            </w:r>
          </w:p>
        </w:tc>
        <w:tc>
          <w:tcPr>
            <w:tcW w:w="2931" w:type="dxa"/>
          </w:tcPr>
          <w:p w14:paraId="0D78306E" w14:textId="19BF2BB2" w:rsidR="00EA70BD" w:rsidRPr="00C96727" w:rsidRDefault="006A07BC" w:rsidP="00AE5BF0">
            <w:r>
              <w:t xml:space="preserve">Amr Mohamed </w:t>
            </w:r>
            <w:proofErr w:type="spellStart"/>
            <w:r>
              <w:t>fahmy</w:t>
            </w:r>
            <w:proofErr w:type="spellEnd"/>
          </w:p>
        </w:tc>
        <w:tc>
          <w:tcPr>
            <w:tcW w:w="3909" w:type="dxa"/>
          </w:tcPr>
          <w:p w14:paraId="56E6A355" w14:textId="1CB8AEEC" w:rsidR="00EA70BD" w:rsidRPr="00C96727" w:rsidRDefault="006A07BC" w:rsidP="00AE5BF0">
            <w:r>
              <w:rPr>
                <w:rFonts w:ascii="Helvetica" w:hAnsi="Helvetica" w:cs="Helvetica"/>
                <w:color w:val="444950"/>
                <w:sz w:val="21"/>
                <w:szCs w:val="21"/>
                <w:shd w:val="clear" w:color="auto" w:fill="F1F0F0"/>
              </w:rPr>
              <w:t>amrfahmy3210@gmail.com</w:t>
            </w:r>
          </w:p>
        </w:tc>
        <w:tc>
          <w:tcPr>
            <w:tcW w:w="1501" w:type="dxa"/>
          </w:tcPr>
          <w:p w14:paraId="6914D6A2" w14:textId="35C1341B" w:rsidR="00EA70BD" w:rsidRPr="00C96727" w:rsidRDefault="006A07BC" w:rsidP="00AE5BF0">
            <w:r>
              <w:rPr>
                <w:rFonts w:ascii="Helvetica" w:hAnsi="Helvetica" w:cs="Helvetica"/>
                <w:color w:val="444950"/>
                <w:sz w:val="21"/>
                <w:szCs w:val="21"/>
                <w:shd w:val="clear" w:color="auto" w:fill="F1F0F0"/>
              </w:rPr>
              <w:t>01148593387</w:t>
            </w:r>
          </w:p>
        </w:tc>
      </w:tr>
    </w:tbl>
    <w:p w14:paraId="69F1377C" w14:textId="0D0C0067" w:rsidR="0023288C" w:rsidRDefault="00193A01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proofErr w:type="spellStart"/>
      <w:r w:rsidR="00972C6F">
        <w:rPr>
          <w:b/>
          <w:bCs/>
          <w:color w:val="FF0000"/>
          <w:sz w:val="32"/>
          <w:szCs w:val="32"/>
          <w:lang w:bidi="ar-EG"/>
        </w:rPr>
        <w:t>Marwa</w:t>
      </w:r>
      <w:proofErr w:type="spellEnd"/>
      <w:r w:rsidR="00972C6F">
        <w:rPr>
          <w:b/>
          <w:bCs/>
          <w:color w:val="FF0000"/>
          <w:sz w:val="32"/>
          <w:szCs w:val="32"/>
          <w:lang w:bidi="ar-EG"/>
        </w:rPr>
        <w:t xml:space="preserve"> Mohamed</w:t>
      </w:r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14:paraId="65EA91A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2E35676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678EB0D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7DE00B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489777B" w14:textId="5833CBBE" w:rsidR="00B457E3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8291DAF" w14:textId="26206EA0" w:rsidR="000C0E28" w:rsidRPr="00A06193" w:rsidRDefault="006A07BC" w:rsidP="00A0619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semi_</w:t>
      </w:r>
      <w:proofErr w:type="gramStart"/>
      <w:r>
        <w:rPr>
          <w:sz w:val="36"/>
          <w:szCs w:val="36"/>
        </w:rPr>
        <w:t>coulmn,quiz</w:t>
      </w:r>
      <w:proofErr w:type="spellEnd"/>
      <w:proofErr w:type="gramEnd"/>
      <w:r>
        <w:rPr>
          <w:sz w:val="36"/>
          <w:szCs w:val="36"/>
        </w:rPr>
        <w:t>]</w:t>
      </w:r>
    </w:p>
    <w:p w14:paraId="3C64B0CB" w14:textId="7CE3455F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bookmarkStart w:id="0" w:name="_GoBack"/>
      <w:r>
        <w:rPr>
          <w:b/>
          <w:bCs/>
          <w:color w:val="FF0000"/>
          <w:sz w:val="28"/>
          <w:szCs w:val="28"/>
          <w:u w:val="single"/>
        </w:rPr>
        <w:t>[</w:t>
      </w:r>
      <w:r w:rsidR="006A07BC">
        <w:rPr>
          <w:b/>
          <w:bCs/>
          <w:color w:val="FF0000"/>
          <w:sz w:val="28"/>
          <w:szCs w:val="28"/>
          <w:u w:val="single"/>
        </w:rPr>
        <w:t xml:space="preserve">Mohamed </w:t>
      </w:r>
      <w:proofErr w:type="spellStart"/>
      <w:r w:rsidR="006A07BC">
        <w:rPr>
          <w:b/>
          <w:bCs/>
          <w:color w:val="FF0000"/>
          <w:sz w:val="28"/>
          <w:szCs w:val="28"/>
          <w:u w:val="single"/>
        </w:rPr>
        <w:t>ramadan</w:t>
      </w:r>
      <w:proofErr w:type="spellEnd"/>
      <w:r>
        <w:rPr>
          <w:b/>
          <w:bCs/>
          <w:color w:val="FF0000"/>
          <w:sz w:val="28"/>
          <w:szCs w:val="28"/>
          <w:u w:val="single"/>
        </w:rPr>
        <w:t>]</w:t>
      </w:r>
    </w:p>
    <w:bookmarkEnd w:id="0"/>
    <w:p w14:paraId="436D69B5" w14:textId="77777777" w:rsidR="006B4C32" w:rsidRDefault="006B4C32" w:rsidP="009E3013">
      <w:pPr>
        <w:pStyle w:val="Heading1"/>
      </w:pPr>
    </w:p>
    <w:p w14:paraId="2133B082" w14:textId="6C3B77C1" w:rsidR="00BE15AE" w:rsidRDefault="00BE15AE" w:rsidP="006A07BC">
      <w:pPr>
        <w:pStyle w:val="Heading1"/>
        <w:rPr>
          <w:rFonts w:asciiTheme="minorHAnsi" w:eastAsiaTheme="minorHAnsi" w:hAnsiTheme="minorHAnsi"/>
          <w:color w:val="FF0000"/>
          <w:sz w:val="22"/>
          <w:szCs w:val="22"/>
        </w:rPr>
      </w:pPr>
      <w:bookmarkStart w:id="1" w:name="_Toc507236835"/>
      <w:r>
        <w:t>Class diagram design</w:t>
      </w:r>
      <w:bookmarkEnd w:id="1"/>
    </w:p>
    <w:p w14:paraId="406E1A0E" w14:textId="5A44B8D3" w:rsidR="006A07BC" w:rsidRPr="006A07BC" w:rsidRDefault="00B0776A" w:rsidP="006A07BC">
      <w:r>
        <w:rPr>
          <w:noProof/>
        </w:rPr>
        <w:drawing>
          <wp:inline distT="0" distB="0" distL="0" distR="0" wp14:anchorId="3E34499D" wp14:editId="07A077DA">
            <wp:extent cx="6126480" cy="2865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3F38" w14:textId="09C13FD0"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14:paraId="74CAD816" w14:textId="13A3385D" w:rsidR="009A69D2" w:rsidRDefault="009A69D2" w:rsidP="009A69D2">
      <w:bookmarkStart w:id="2" w:name="_Toc413612095"/>
      <w:bookmarkStart w:id="3" w:name="_Toc414459281"/>
    </w:p>
    <w:p w14:paraId="4E468DF3" w14:textId="529F21DA" w:rsidR="006A07BC" w:rsidRDefault="006A07BC" w:rsidP="006A07BC">
      <w:pPr>
        <w:pStyle w:val="Heading1"/>
        <w:rPr>
          <w:rFonts w:asciiTheme="minorHAnsi" w:eastAsiaTheme="minorHAnsi" w:hAnsiTheme="minorHAnsi"/>
          <w:color w:val="FF0000"/>
          <w:sz w:val="22"/>
          <w:szCs w:val="22"/>
        </w:rPr>
      </w:pPr>
      <w:r>
        <w:t>ERD design</w:t>
      </w:r>
    </w:p>
    <w:p w14:paraId="77B605BF" w14:textId="7EA94B31" w:rsidR="006A07BC" w:rsidRPr="009A69D2" w:rsidRDefault="006A07BC" w:rsidP="009A69D2">
      <w:r>
        <w:rPr>
          <w:noProof/>
        </w:rPr>
        <w:lastRenderedPageBreak/>
        <w:drawing>
          <wp:inline distT="0" distB="0" distL="0" distR="0" wp14:anchorId="0965EDD3" wp14:editId="5A559D98">
            <wp:extent cx="6126480" cy="2741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493D" w14:textId="6E9D47FD" w:rsidR="00BE15AE" w:rsidRDefault="002243EE" w:rsidP="006A07BC">
      <w:pPr>
        <w:pStyle w:val="Heading1"/>
      </w:pPr>
      <w:bookmarkStart w:id="4" w:name="_Toc507236837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4"/>
    </w:p>
    <w:p w14:paraId="22DF9BB7" w14:textId="74A7977E" w:rsidR="006A07BC" w:rsidRDefault="000F13A6" w:rsidP="006A07BC">
      <w:hyperlink r:id="rId12" w:tgtFrame="_blank" w:history="1">
        <w:r w:rsidR="006A07BC">
          <w:rPr>
            <w:rStyle w:val="Hyperlink"/>
            <w:rFonts w:ascii="Helvetica" w:hAnsi="Helvetica" w:cs="Helvetica"/>
            <w:color w:val="365899"/>
            <w:sz w:val="21"/>
            <w:szCs w:val="21"/>
            <w:shd w:val="clear" w:color="auto" w:fill="F1F0F0"/>
          </w:rPr>
          <w:t>https://github.com/Gom3a98/Quiz</w:t>
        </w:r>
      </w:hyperlink>
    </w:p>
    <w:p w14:paraId="5C6BB495" w14:textId="77777777" w:rsidR="006A07BC" w:rsidRPr="006A07BC" w:rsidRDefault="006A07BC" w:rsidP="006A07BC">
      <w:pPr>
        <w:rPr>
          <w:rtl/>
        </w:rPr>
      </w:pPr>
    </w:p>
    <w:sectPr w:rsidR="006A07BC" w:rsidRPr="006A07BC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6A05A" w14:textId="77777777" w:rsidR="000F13A6" w:rsidRDefault="000F13A6" w:rsidP="0015651B">
      <w:pPr>
        <w:spacing w:after="0" w:line="240" w:lineRule="auto"/>
      </w:pPr>
      <w:r>
        <w:separator/>
      </w:r>
    </w:p>
  </w:endnote>
  <w:endnote w:type="continuationSeparator" w:id="0">
    <w:p w14:paraId="29E13C8F" w14:textId="77777777" w:rsidR="000F13A6" w:rsidRDefault="000F13A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75FF" w14:textId="279A7614" w:rsidR="00F22A3C" w:rsidRPr="00A14324" w:rsidRDefault="000F13A6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806C6B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4F87839" w14:textId="77777777"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14:paraId="5B291293" w14:textId="77777777" w:rsidR="00F22A3C" w:rsidRDefault="00F22A3C" w:rsidP="00F22A3C">
    <w:pPr>
      <w:pStyle w:val="Footer"/>
      <w:jc w:val="right"/>
    </w:pPr>
  </w:p>
  <w:p w14:paraId="51BA7282" w14:textId="77777777" w:rsidR="00F22A3C" w:rsidRDefault="00F22A3C" w:rsidP="00F22A3C">
    <w:pPr>
      <w:pStyle w:val="Footer"/>
    </w:pPr>
  </w:p>
  <w:p w14:paraId="78C7CEA6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8CECB" w14:textId="77777777" w:rsidR="000F13A6" w:rsidRDefault="000F13A6" w:rsidP="0015651B">
      <w:pPr>
        <w:spacing w:after="0" w:line="240" w:lineRule="auto"/>
      </w:pPr>
      <w:r>
        <w:separator/>
      </w:r>
    </w:p>
  </w:footnote>
  <w:footnote w:type="continuationSeparator" w:id="0">
    <w:p w14:paraId="0EFEBBB3" w14:textId="77777777" w:rsidR="000F13A6" w:rsidRDefault="000F13A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01EE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1040" behindDoc="0" locked="0" layoutInCell="1" allowOverlap="1" wp14:anchorId="346328DA" wp14:editId="5B22F31C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A3D1A4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20AE53A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ACCD82E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7F8E4FB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13A6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7BC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12A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06C6B"/>
    <w:rsid w:val="0080721A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387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0DD3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2C6F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6193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1117"/>
    <w:rsid w:val="00B029A6"/>
    <w:rsid w:val="00B04507"/>
    <w:rsid w:val="00B05281"/>
    <w:rsid w:val="00B0776A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37C3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B622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854FC6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om3a98/Quiz?fbclid=IwAR2rlmeIC5eIL6dzdhmtGWq0ZhR43zHYnxQmvqK42_4FIhMMAQBaFeYY6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4305D-93F3-4C91-9338-249972F0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Kareem Abed</cp:lastModifiedBy>
  <cp:revision>42</cp:revision>
  <cp:lastPrinted>2013-04-18T14:26:00Z</cp:lastPrinted>
  <dcterms:created xsi:type="dcterms:W3CDTF">2015-02-25T04:28:00Z</dcterms:created>
  <dcterms:modified xsi:type="dcterms:W3CDTF">2019-03-18T19:38:00Z</dcterms:modified>
</cp:coreProperties>
</file>